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4C29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025DA41B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5D6D3FCD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43358AD2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781B619E" w14:textId="4DC0CF0F" w:rsidR="00E65104" w:rsidRDefault="006E7849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11.2021                                                                                            № АГ-1933-п</w:t>
      </w:r>
    </w:p>
    <w:p w14:paraId="4D7CE79A" w14:textId="77777777" w:rsidR="00EF6795" w:rsidRPr="00E65104" w:rsidRDefault="00EF679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CDECDD" w14:textId="7AA3CADB" w:rsidR="00DC68F0" w:rsidRDefault="00E65104" w:rsidP="00215F43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215F43" w:rsidRPr="00215F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внесения изменений в проект межевания территории города Минусинска, в районе многоквартирного дома, </w:t>
      </w:r>
      <w:r w:rsidR="00215F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215F43" w:rsidRPr="00215F43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Тимирязева, д. 7</w:t>
      </w:r>
    </w:p>
    <w:p w14:paraId="3604C608" w14:textId="77777777" w:rsidR="00626191" w:rsidRDefault="00626191" w:rsidP="00626191">
      <w:pPr>
        <w:spacing w:after="0" w:line="240" w:lineRule="auto"/>
        <w:ind w:right="581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2E0263" w14:textId="1EE79D37" w:rsidR="00E65104" w:rsidRPr="00E65104" w:rsidRDefault="00E65104" w:rsidP="0062619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ООО 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 </w:t>
      </w:r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</w:t>
      </w:r>
      <w:r w:rsidR="00FD535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62619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215F43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внесения изменений в проект межевания территории города Минусинска, в районе многоквартирного дома, ул. Тимирязева, д. 7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1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301E75DE" w14:textId="534DCBE5" w:rsidR="00D63A13" w:rsidRPr="00D63A13" w:rsidRDefault="00F96086" w:rsidP="006261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215F43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внесения изменений в проект межевания территории города Минусинска, в районе многоквартирного дома,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215F43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 Тимирязева, д. 7</w:t>
      </w:r>
      <w:r w:rsid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й постановлением </w:t>
      </w:r>
      <w:r w:rsidR="00215F43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 постановлением Администрации города Минусинска от 20.03.2020 № АГ-403-п «Об утверждении проектов межевания территории города Минусинска, в районе многоквартирного дома, ул. Тимирязева, д. 7, в районе многоквартирного дома, ул. Трегубенко, д. 56»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</w:t>
      </w:r>
      <w:r w:rsidR="00906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).</w:t>
      </w:r>
    </w:p>
    <w:p w14:paraId="1B9CA0B0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2CD4E03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36AD44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A20449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BED4B9" w14:textId="4D2B053E" w:rsidR="00AC4D21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6E78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08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39AF1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8BF24E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67DB839C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6B54D960" w14:textId="77777777" w:rsidR="00626191" w:rsidRDefault="0062619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626191" w:rsidSect="00215F43">
          <w:pgSz w:w="11907" w:h="16839" w:code="9"/>
          <w:pgMar w:top="1134" w:right="850" w:bottom="426" w:left="1701" w:header="708" w:footer="708" w:gutter="0"/>
          <w:cols w:space="708"/>
          <w:titlePg/>
          <w:docGrid w:linePitch="360"/>
        </w:sectPr>
      </w:pPr>
    </w:p>
    <w:p w14:paraId="0D7B59F6" w14:textId="5036FDAB" w:rsidR="009066E2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D54E29" wp14:editId="078DC43B">
            <wp:extent cx="6747510" cy="9522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DE3E42A" wp14:editId="776BF8D9">
            <wp:extent cx="6747510" cy="95224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17F2C48" wp14:editId="047D806C">
            <wp:extent cx="6747510" cy="9522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7803" w14:textId="70D07A4B" w:rsidR="009066E2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08F08B55" w14:textId="0F1DE791" w:rsidR="009066E2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0949552F" w14:textId="5D55A5B1" w:rsidR="009066E2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39C26B4A" w14:textId="2D54E0E1" w:rsidR="009066E2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669649D" wp14:editId="70DB6F97">
            <wp:extent cx="6741160" cy="953770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3253" w14:textId="63AD6151" w:rsidR="00626191" w:rsidRDefault="009066E2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1BD216" wp14:editId="49F8AA63">
            <wp:extent cx="6747510" cy="9522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DED341" wp14:editId="41410B7B">
            <wp:extent cx="6747510" cy="95224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F1D6D9B" wp14:editId="6C0AC537">
            <wp:extent cx="6747510" cy="95224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30A83AD" wp14:editId="70401F1D">
            <wp:extent cx="6747510" cy="95224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7051" w14:textId="77777777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6405E0A9" w14:textId="16FEDA42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508895A0" w14:textId="77777777" w:rsidR="00626191" w:rsidRDefault="00626191" w:rsidP="00626191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22E0F9FC" w14:textId="496A6C39" w:rsidR="00626191" w:rsidRDefault="00626191" w:rsidP="00626191">
      <w:pPr>
        <w:tabs>
          <w:tab w:val="left" w:pos="9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  <w:sectPr w:rsidR="00626191" w:rsidSect="00626191">
          <w:pgSz w:w="11907" w:h="16839" w:code="9"/>
          <w:pgMar w:top="284" w:right="850" w:bottom="426" w:left="426" w:header="708" w:footer="708" w:gutter="0"/>
          <w:cols w:space="708"/>
          <w:titlePg/>
          <w:docGrid w:linePitch="360"/>
        </w:sectPr>
      </w:pPr>
    </w:p>
    <w:p w14:paraId="2BE310BD" w14:textId="780391E5" w:rsidR="00AC4D21" w:rsidRDefault="009066E2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718EA83" wp14:editId="1FE03951">
            <wp:extent cx="14609445" cy="10324465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445" cy="103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7332" w14:textId="77777777" w:rsidR="000759F4" w:rsidRDefault="000759F4">
      <w:pPr>
        <w:spacing w:after="0" w:line="240" w:lineRule="auto"/>
      </w:pPr>
      <w:r>
        <w:separator/>
      </w:r>
    </w:p>
  </w:endnote>
  <w:endnote w:type="continuationSeparator" w:id="0">
    <w:p w14:paraId="7AF06267" w14:textId="77777777" w:rsidR="000759F4" w:rsidRDefault="0007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FF9C" w14:textId="77777777" w:rsidR="000759F4" w:rsidRDefault="000759F4">
      <w:pPr>
        <w:spacing w:after="0" w:line="240" w:lineRule="auto"/>
      </w:pPr>
      <w:r>
        <w:separator/>
      </w:r>
    </w:p>
  </w:footnote>
  <w:footnote w:type="continuationSeparator" w:id="0">
    <w:p w14:paraId="3BB59C05" w14:textId="77777777" w:rsidR="000759F4" w:rsidRDefault="00075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759F4"/>
    <w:rsid w:val="00081345"/>
    <w:rsid w:val="00086440"/>
    <w:rsid w:val="00087658"/>
    <w:rsid w:val="000C3428"/>
    <w:rsid w:val="0011602E"/>
    <w:rsid w:val="001609C4"/>
    <w:rsid w:val="00184072"/>
    <w:rsid w:val="00185BA2"/>
    <w:rsid w:val="00186B4C"/>
    <w:rsid w:val="00191E39"/>
    <w:rsid w:val="001D42B3"/>
    <w:rsid w:val="001E78FE"/>
    <w:rsid w:val="0020375B"/>
    <w:rsid w:val="00215F43"/>
    <w:rsid w:val="002315EC"/>
    <w:rsid w:val="0024103E"/>
    <w:rsid w:val="00280996"/>
    <w:rsid w:val="00293491"/>
    <w:rsid w:val="002B24E1"/>
    <w:rsid w:val="002F6BA5"/>
    <w:rsid w:val="00307132"/>
    <w:rsid w:val="003369E5"/>
    <w:rsid w:val="00391E77"/>
    <w:rsid w:val="003B751A"/>
    <w:rsid w:val="003C13C4"/>
    <w:rsid w:val="003C5E96"/>
    <w:rsid w:val="00404A0C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26191"/>
    <w:rsid w:val="00644765"/>
    <w:rsid w:val="00652D80"/>
    <w:rsid w:val="00664592"/>
    <w:rsid w:val="00670CCD"/>
    <w:rsid w:val="00682607"/>
    <w:rsid w:val="00690141"/>
    <w:rsid w:val="006A6CB9"/>
    <w:rsid w:val="006B1CDD"/>
    <w:rsid w:val="006B2F0C"/>
    <w:rsid w:val="006E7849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066E2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A3FE7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92902"/>
    <w:rsid w:val="00BC50AF"/>
    <w:rsid w:val="00BC5B2D"/>
    <w:rsid w:val="00C041C5"/>
    <w:rsid w:val="00C339F1"/>
    <w:rsid w:val="00C41D74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655F5"/>
    <w:rsid w:val="00EC11DA"/>
    <w:rsid w:val="00EC6C4C"/>
    <w:rsid w:val="00ED128D"/>
    <w:rsid w:val="00EF2826"/>
    <w:rsid w:val="00EF4CEF"/>
    <w:rsid w:val="00EF6795"/>
    <w:rsid w:val="00F23398"/>
    <w:rsid w:val="00F32A40"/>
    <w:rsid w:val="00F75EB1"/>
    <w:rsid w:val="00F96086"/>
    <w:rsid w:val="00FA5AE7"/>
    <w:rsid w:val="00FA720D"/>
    <w:rsid w:val="00FD1B22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55B6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2D00-402E-43F5-AEB7-707E4E2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1-10-15T10:31:00Z</cp:lastPrinted>
  <dcterms:created xsi:type="dcterms:W3CDTF">2021-10-15T10:38:00Z</dcterms:created>
  <dcterms:modified xsi:type="dcterms:W3CDTF">2021-11-03T04:06:00Z</dcterms:modified>
</cp:coreProperties>
</file>